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401"/>
        <w:tblW w:w="5000" w:type="pct"/>
        <w:tblLook w:val="04A0"/>
      </w:tblPr>
      <w:tblGrid>
        <w:gridCol w:w="3196"/>
        <w:gridCol w:w="151"/>
        <w:gridCol w:w="581"/>
        <w:gridCol w:w="1016"/>
        <w:gridCol w:w="141"/>
        <w:gridCol w:w="2903"/>
        <w:gridCol w:w="1300"/>
      </w:tblGrid>
      <w:tr w:rsidR="003531CB" w:rsidTr="00732DD6">
        <w:trPr>
          <w:trHeight w:val="556"/>
        </w:trPr>
        <w:tc>
          <w:tcPr>
            <w:tcW w:w="5000" w:type="pct"/>
            <w:gridSpan w:val="7"/>
            <w:vAlign w:val="center"/>
          </w:tcPr>
          <w:p w:rsidR="003531CB" w:rsidRPr="00AD0FC2" w:rsidRDefault="003531CB" w:rsidP="00732DD6">
            <w:pPr>
              <w:jc w:val="center"/>
              <w:rPr>
                <w:b/>
              </w:rPr>
            </w:pPr>
            <w:r w:rsidRPr="00AD0FC2">
              <w:rPr>
                <w:b/>
              </w:rPr>
              <w:t>FORMULARZ DANYCH</w:t>
            </w:r>
          </w:p>
          <w:p w:rsidR="003531CB" w:rsidRDefault="003531CB" w:rsidP="00732DD6">
            <w:pPr>
              <w:jc w:val="center"/>
              <w:rPr>
                <w:i/>
              </w:rPr>
            </w:pPr>
            <w:r>
              <w:t xml:space="preserve">uczestnika projektu pn. </w:t>
            </w:r>
            <w:r w:rsidR="00103F83" w:rsidRPr="00103F83">
              <w:rPr>
                <w:i/>
              </w:rPr>
              <w:t>Kompleksowa opieka nad matką i dzieckiem źródłem wsparcia dla rodzin powiatu krapkowickiego.</w:t>
            </w:r>
          </w:p>
          <w:p w:rsidR="003531CB" w:rsidRDefault="003531CB" w:rsidP="00732DD6">
            <w:pPr>
              <w:rPr>
                <w:i/>
              </w:rPr>
            </w:pPr>
          </w:p>
          <w:p w:rsidR="003531CB" w:rsidRPr="00AD0FC2" w:rsidRDefault="003531CB" w:rsidP="00732DD6">
            <w:pPr>
              <w:rPr>
                <w:b/>
              </w:rPr>
            </w:pPr>
            <w:r w:rsidRPr="003531CB">
              <w:rPr>
                <w:sz w:val="20"/>
              </w:rPr>
              <w:t>*prosimy wypełniać DRUKOWANYMI LITERAMI, zaznaczać poprzez wstawienie znaku X w kratce.</w:t>
            </w:r>
          </w:p>
        </w:tc>
      </w:tr>
      <w:tr w:rsidR="00AD0FC2" w:rsidTr="00732DD6">
        <w:trPr>
          <w:trHeight w:val="452"/>
        </w:trPr>
        <w:tc>
          <w:tcPr>
            <w:tcW w:w="5000" w:type="pct"/>
            <w:gridSpan w:val="7"/>
            <w:vAlign w:val="center"/>
          </w:tcPr>
          <w:p w:rsidR="00AD0FC2" w:rsidRPr="00AD0FC2" w:rsidRDefault="00AD0FC2" w:rsidP="00732DD6">
            <w:pPr>
              <w:rPr>
                <w:b/>
              </w:rPr>
            </w:pPr>
            <w:r w:rsidRPr="00AD0FC2">
              <w:rPr>
                <w:b/>
              </w:rPr>
              <w:t>DANE UCZESTNIKA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787DC4" w:rsidRDefault="00787DC4" w:rsidP="00732DD6">
            <w:r>
              <w:t>Imię</w:t>
            </w:r>
          </w:p>
        </w:tc>
        <w:tc>
          <w:tcPr>
            <w:tcW w:w="2886" w:type="pct"/>
            <w:gridSpan w:val="4"/>
            <w:vAlign w:val="center"/>
          </w:tcPr>
          <w:p w:rsidR="00787DC4" w:rsidRDefault="00787DC4" w:rsidP="00732DD6"/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787DC4" w:rsidRDefault="00787DC4" w:rsidP="00732DD6">
            <w:r>
              <w:t>Nazwisko</w:t>
            </w:r>
          </w:p>
        </w:tc>
        <w:tc>
          <w:tcPr>
            <w:tcW w:w="2886" w:type="pct"/>
            <w:gridSpan w:val="4"/>
            <w:vAlign w:val="center"/>
          </w:tcPr>
          <w:p w:rsidR="00787DC4" w:rsidRDefault="00732DD6" w:rsidP="00732DD6">
            <w:r>
              <w:t xml:space="preserve">    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PESEL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3531CB" w:rsidP="00732DD6"/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144089324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rPr>
                <w:b/>
                <w:sz w:val="28"/>
              </w:rPr>
              <w:t xml:space="preserve"> </w:t>
            </w:r>
            <w:r w:rsidR="003531CB">
              <w:t>Brak PESEL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787DC4" w:rsidRDefault="00787DC4" w:rsidP="00732DD6">
            <w:r>
              <w:t>Płeć</w:t>
            </w:r>
          </w:p>
        </w:tc>
        <w:tc>
          <w:tcPr>
            <w:tcW w:w="2886" w:type="pct"/>
            <w:gridSpan w:val="4"/>
            <w:vAlign w:val="center"/>
          </w:tcPr>
          <w:p w:rsidR="00787DC4" w:rsidRDefault="00787DC4" w:rsidP="00732DD6"/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787DC4" w:rsidRDefault="00787DC4" w:rsidP="00732DD6">
            <w:r>
              <w:t>Wiek w chwili przystąpienia do projektu</w:t>
            </w:r>
          </w:p>
        </w:tc>
        <w:tc>
          <w:tcPr>
            <w:tcW w:w="2886" w:type="pct"/>
            <w:gridSpan w:val="4"/>
            <w:vAlign w:val="center"/>
          </w:tcPr>
          <w:p w:rsidR="00787DC4" w:rsidRDefault="00787DC4" w:rsidP="00732DD6"/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787DC4" w:rsidRDefault="00787DC4" w:rsidP="00732DD6">
            <w:r>
              <w:t>Wykształcenie</w:t>
            </w:r>
          </w:p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-1700457892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Gimnazjalne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787DC4" w:rsidRDefault="00787DC4" w:rsidP="00732DD6"/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233360749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Niższe niż podstawowe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787DC4" w:rsidRDefault="00787DC4" w:rsidP="00732DD6"/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-134722747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Podstawowe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787DC4" w:rsidRDefault="00787DC4" w:rsidP="00732DD6"/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-1351256518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Policealne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787DC4" w:rsidRDefault="00787DC4" w:rsidP="00732DD6"/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201993177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Ponadgimnazjalne</w:t>
            </w:r>
          </w:p>
        </w:tc>
      </w:tr>
      <w:tr w:rsidR="00787DC4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787DC4" w:rsidRDefault="00787DC4" w:rsidP="00732DD6"/>
        </w:tc>
        <w:tc>
          <w:tcPr>
            <w:tcW w:w="2886" w:type="pct"/>
            <w:gridSpan w:val="4"/>
            <w:vAlign w:val="center"/>
          </w:tcPr>
          <w:p w:rsidR="00787DC4" w:rsidRDefault="00CD6D6B" w:rsidP="00732DD6">
            <w:sdt>
              <w:sdtPr>
                <w:rPr>
                  <w:b/>
                  <w:sz w:val="28"/>
                </w:rPr>
                <w:id w:val="1600991591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787DC4">
              <w:t>Wyższe</w:t>
            </w:r>
          </w:p>
        </w:tc>
      </w:tr>
      <w:tr w:rsidR="00787DC4" w:rsidTr="00732DD6">
        <w:trPr>
          <w:trHeight w:val="351"/>
        </w:trPr>
        <w:tc>
          <w:tcPr>
            <w:tcW w:w="5000" w:type="pct"/>
            <w:gridSpan w:val="7"/>
            <w:vAlign w:val="center"/>
          </w:tcPr>
          <w:p w:rsidR="00787DC4" w:rsidRPr="00D7348B" w:rsidRDefault="00787DC4" w:rsidP="00732DD6">
            <w:pPr>
              <w:rPr>
                <w:b/>
              </w:rPr>
            </w:pPr>
            <w:r w:rsidRPr="00D7348B">
              <w:rPr>
                <w:b/>
              </w:rPr>
              <w:t>DANE KONTAKTOWE</w:t>
            </w:r>
          </w:p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Województwo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Powiat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Gmina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Miejscowość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Ulica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Numer budynku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Numer lokalu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Kod pocztowy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Telefon kontaktowy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85613A" w:rsidTr="00732DD6">
        <w:trPr>
          <w:trHeight w:val="450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Adres e-mail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787DC4" w:rsidTr="00732DD6">
        <w:trPr>
          <w:trHeight w:val="423"/>
        </w:trPr>
        <w:tc>
          <w:tcPr>
            <w:tcW w:w="5000" w:type="pct"/>
            <w:gridSpan w:val="7"/>
            <w:vAlign w:val="center"/>
          </w:tcPr>
          <w:p w:rsidR="003531CB" w:rsidRPr="00D7348B" w:rsidRDefault="00787DC4" w:rsidP="00732DD6">
            <w:pPr>
              <w:rPr>
                <w:b/>
              </w:rPr>
            </w:pPr>
            <w:r w:rsidRPr="00D7348B">
              <w:rPr>
                <w:b/>
              </w:rPr>
              <w:t>SZCZEGÓŁY WSPARCIA</w:t>
            </w:r>
          </w:p>
        </w:tc>
      </w:tr>
      <w:tr w:rsidR="0085613A" w:rsidTr="00732DD6">
        <w:trPr>
          <w:trHeight w:val="397"/>
        </w:trPr>
        <w:tc>
          <w:tcPr>
            <w:tcW w:w="2114" w:type="pct"/>
            <w:gridSpan w:val="3"/>
            <w:vAlign w:val="center"/>
          </w:tcPr>
          <w:p w:rsidR="0085613A" w:rsidRDefault="0085613A" w:rsidP="00732DD6">
            <w:r>
              <w:t>Data rozpoczęcia udziału w projekcie</w:t>
            </w:r>
          </w:p>
        </w:tc>
        <w:tc>
          <w:tcPr>
            <w:tcW w:w="2886" w:type="pct"/>
            <w:gridSpan w:val="4"/>
            <w:vAlign w:val="center"/>
          </w:tcPr>
          <w:p w:rsidR="0085613A" w:rsidRDefault="0085613A" w:rsidP="00732DD6"/>
        </w:tc>
      </w:tr>
      <w:tr w:rsidR="002E069B" w:rsidTr="00732DD6">
        <w:trPr>
          <w:trHeight w:val="397"/>
        </w:trPr>
        <w:tc>
          <w:tcPr>
            <w:tcW w:w="5000" w:type="pct"/>
            <w:gridSpan w:val="7"/>
            <w:vAlign w:val="center"/>
          </w:tcPr>
          <w:p w:rsidR="002E069B" w:rsidRDefault="002E069B" w:rsidP="00732DD6">
            <w:r>
              <w:t>Status osoby na rynku pracy w chwili przystąpienia do projektu</w:t>
            </w:r>
          </w:p>
        </w:tc>
      </w:tr>
      <w:tr w:rsidR="002E069B" w:rsidTr="00732DD6">
        <w:trPr>
          <w:trHeight w:val="695"/>
        </w:trPr>
        <w:tc>
          <w:tcPr>
            <w:tcW w:w="1801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CD6D6B" w:rsidP="00732DD6">
            <w:sdt>
              <w:sdtPr>
                <w:rPr>
                  <w:b/>
                  <w:sz w:val="28"/>
                </w:rPr>
                <w:id w:val="-1998103950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Osoba bezrobotna </w:t>
            </w:r>
            <w:r w:rsidR="00732DD6" w:rsidRPr="00732DD6">
              <w:rPr>
                <w:b/>
                <w:sz w:val="28"/>
              </w:rPr>
              <w:t xml:space="preserve"> </w:t>
            </w:r>
            <w:r w:rsidR="00732DD6">
              <w:t>niezarejestrowana w ewidencji urzędów pracy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2E069B" w:rsidP="00732DD6"/>
        </w:tc>
        <w:tc>
          <w:tcPr>
            <w:tcW w:w="547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2E069B" w:rsidP="00732DD6">
            <w:r>
              <w:t xml:space="preserve">w tym: </w:t>
            </w:r>
          </w:p>
        </w:tc>
        <w:tc>
          <w:tcPr>
            <w:tcW w:w="233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CD6D6B" w:rsidP="00732DD6">
            <w:sdt>
              <w:sdtPr>
                <w:rPr>
                  <w:b/>
                  <w:sz w:val="28"/>
                </w:rPr>
                <w:id w:val="-1792654563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</w:t>
            </w:r>
            <w:r w:rsidR="00732DD6">
              <w:t xml:space="preserve"> </w:t>
            </w:r>
            <w:r w:rsidR="002E069B">
              <w:t>długotrwale bezrobotna</w:t>
            </w:r>
          </w:p>
        </w:tc>
      </w:tr>
      <w:tr w:rsidR="002E069B" w:rsidTr="00732DD6">
        <w:trPr>
          <w:trHeight w:val="397"/>
        </w:trPr>
        <w:tc>
          <w:tcPr>
            <w:tcW w:w="1720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CD6D6B" w:rsidP="00732DD6">
            <w:sdt>
              <w:sdtPr>
                <w:rPr>
                  <w:b/>
                  <w:sz w:val="28"/>
                </w:rPr>
                <w:id w:val="-213662613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 zarejestrowana w ewidencji urzędów pracy</w:t>
            </w:r>
          </w:p>
        </w:tc>
        <w:tc>
          <w:tcPr>
            <w:tcW w:w="39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2E069B" w:rsidP="00732DD6"/>
        </w:tc>
        <w:tc>
          <w:tcPr>
            <w:tcW w:w="547" w:type="pct"/>
            <w:tcBorders>
              <w:bottom w:val="single" w:sz="4" w:space="0" w:color="auto"/>
              <w:right w:val="nil"/>
            </w:tcBorders>
            <w:vAlign w:val="center"/>
          </w:tcPr>
          <w:p w:rsidR="002E069B" w:rsidRDefault="002E069B" w:rsidP="00732DD6">
            <w:r>
              <w:t xml:space="preserve">w tym: </w:t>
            </w:r>
          </w:p>
        </w:tc>
        <w:tc>
          <w:tcPr>
            <w:tcW w:w="233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E069B" w:rsidRDefault="00CD6D6B" w:rsidP="00732DD6">
            <w:sdt>
              <w:sdtPr>
                <w:rPr>
                  <w:b/>
                  <w:sz w:val="28"/>
                </w:rPr>
                <w:id w:val="-1976442147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2E069B">
              <w:t>Osoba długotrwale bezrobotna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1263224068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>Osoba bierna zawodowo</w:t>
            </w:r>
          </w:p>
        </w:tc>
        <w:tc>
          <w:tcPr>
            <w:tcW w:w="547" w:type="pct"/>
            <w:vMerge w:val="restart"/>
            <w:tcBorders>
              <w:right w:val="nil"/>
            </w:tcBorders>
            <w:vAlign w:val="center"/>
          </w:tcPr>
          <w:p w:rsidR="00D7348B" w:rsidRDefault="00D7348B" w:rsidP="00732DD6">
            <w:r>
              <w:t>w tym:</w:t>
            </w:r>
          </w:p>
        </w:tc>
        <w:tc>
          <w:tcPr>
            <w:tcW w:w="233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1231531848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>Osoba ucząca się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547" w:type="pct"/>
            <w:vMerge/>
            <w:tcBorders>
              <w:right w:val="nil"/>
            </w:tcBorders>
            <w:vAlign w:val="center"/>
          </w:tcPr>
          <w:p w:rsidR="00D7348B" w:rsidRDefault="00D7348B" w:rsidP="00732DD6"/>
        </w:tc>
        <w:tc>
          <w:tcPr>
            <w:tcW w:w="2339" w:type="pct"/>
            <w:gridSpan w:val="3"/>
            <w:tcBorders>
              <w:left w:val="nil"/>
            </w:tcBorders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140123101"/>
              </w:sdtPr>
              <w:sdtContent>
                <w:r w:rsidR="00732D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32DD6">
              <w:t xml:space="preserve"> </w:t>
            </w:r>
            <w:r w:rsidR="00D7348B">
              <w:t xml:space="preserve">Osoba nieuczestnicząca w kształceniu </w:t>
            </w:r>
            <w:r w:rsidR="00D7348B">
              <w:br/>
              <w:t>lub szkoleniu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9534853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</w:t>
            </w:r>
          </w:p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64810589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administracji rządowej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132824681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administracji samorządowej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195182267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Inne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138131719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MMŚP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406910657"/>
              </w:sdtPr>
              <w:sdtContent>
                <w:r w:rsidR="00EC012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organizacji pozarządowej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134813217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owadząca działalność na własny rachunek</w:t>
            </w:r>
          </w:p>
        </w:tc>
      </w:tr>
      <w:tr w:rsidR="00D7348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D7348B" w:rsidRDefault="00D7348B" w:rsidP="00732DD6"/>
        </w:tc>
        <w:tc>
          <w:tcPr>
            <w:tcW w:w="2886" w:type="pct"/>
            <w:gridSpan w:val="4"/>
            <w:vAlign w:val="center"/>
          </w:tcPr>
          <w:p w:rsidR="00D7348B" w:rsidRDefault="00CD6D6B" w:rsidP="00732DD6">
            <w:sdt>
              <w:sdtPr>
                <w:rPr>
                  <w:b/>
                  <w:sz w:val="28"/>
                </w:rPr>
                <w:id w:val="-165105968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D7348B">
              <w:t>Osoba pracująca w dużym przedsiębiorstw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Wykonywany zawód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05589132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Instruktor praktycznej nauki zawodu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86887272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Nauczyciel kształcenia ogólnego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1867929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Nauczyciel wychowania przedszkolnego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954946736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ystemu ochrony zdrowia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21257482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Kluczowy pracownik instytucji pomocy i integracji społecznej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1003349551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rynku pracy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16132099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zkolnictwa wyższego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49830962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instytucji systemu wpierania rodziny i pieczy zastępczej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49762577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ośrodka wsparcia ekonomii społecznej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33912586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Pracownik poradni psychologiczno-pedagogicznej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61506596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Rolni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08349263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>Inny</w:t>
            </w:r>
          </w:p>
        </w:tc>
      </w:tr>
      <w:tr w:rsidR="001D0D05" w:rsidTr="00732DD6">
        <w:trPr>
          <w:trHeight w:val="564"/>
        </w:trPr>
        <w:tc>
          <w:tcPr>
            <w:tcW w:w="5000" w:type="pct"/>
            <w:gridSpan w:val="7"/>
            <w:vAlign w:val="center"/>
          </w:tcPr>
          <w:p w:rsidR="001D0D05" w:rsidRPr="003531CB" w:rsidRDefault="001D0D05" w:rsidP="00732DD6">
            <w:pPr>
              <w:rPr>
                <w:b/>
              </w:rPr>
            </w:pPr>
            <w:r w:rsidRPr="003531CB">
              <w:rPr>
                <w:b/>
              </w:rPr>
              <w:t>STATUS UCZESTNIKA PROJEKTU W CHIWLI PRZYSTĄPIENIA DO PROJEKTU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Osoba należąca do mniejszości narodowej lub etnicznej, migrant, osoba obcego pochodzenia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95459157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1342544959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68205146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lastRenderedPageBreak/>
              <w:t>Osoba bezdomna lub dotknięta wykluczeniem z dostępu do mieszkań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32933478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53935616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Osoba z niepełnosprawnościami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174255241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200365597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82486239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Osoba przebywająca w gospodarstwie domowym bez osób pracujących</w:t>
            </w:r>
          </w:p>
        </w:tc>
        <w:tc>
          <w:tcPr>
            <w:tcW w:w="623" w:type="pct"/>
            <w:gridSpan w:val="2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565566498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  <w:tc>
          <w:tcPr>
            <w:tcW w:w="1563" w:type="pct"/>
            <w:vMerge w:val="restart"/>
            <w:vAlign w:val="center"/>
          </w:tcPr>
          <w:p w:rsidR="003531CB" w:rsidRDefault="003531CB" w:rsidP="00732DD6">
            <w:r>
              <w:t>w tym: w gospodarstwie domowym z dziećmi pozostającymi na utrzymaniu</w:t>
            </w:r>
          </w:p>
        </w:tc>
        <w:tc>
          <w:tcPr>
            <w:tcW w:w="700" w:type="pct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2921869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623" w:type="pct"/>
            <w:gridSpan w:val="2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997373405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  <w:tc>
          <w:tcPr>
            <w:tcW w:w="1563" w:type="pct"/>
            <w:vMerge/>
            <w:vAlign w:val="center"/>
          </w:tcPr>
          <w:p w:rsidR="003531CB" w:rsidRDefault="003531CB" w:rsidP="00732DD6"/>
        </w:tc>
        <w:tc>
          <w:tcPr>
            <w:tcW w:w="700" w:type="pct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92392812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Osoba żyjąca w gospodarstwie składającym się z jednej osoby dorosłej i dzieci pozostających na utrzymaniu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878653864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2141021917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 w:val="restart"/>
            <w:vAlign w:val="center"/>
          </w:tcPr>
          <w:p w:rsidR="003531CB" w:rsidRDefault="003531CB" w:rsidP="00732DD6">
            <w:r>
              <w:t>Osoba w innej niekorzystnej sytuacji społecznej (innej niż wymienione powyżej)</w:t>
            </w:r>
          </w:p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1725958452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Tak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482744213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Nie</w:t>
            </w:r>
          </w:p>
        </w:tc>
      </w:tr>
      <w:tr w:rsidR="003531CB" w:rsidTr="00732DD6">
        <w:trPr>
          <w:trHeight w:val="397"/>
        </w:trPr>
        <w:tc>
          <w:tcPr>
            <w:tcW w:w="2114" w:type="pct"/>
            <w:gridSpan w:val="3"/>
            <w:vMerge/>
            <w:vAlign w:val="center"/>
          </w:tcPr>
          <w:p w:rsidR="003531CB" w:rsidRDefault="003531CB" w:rsidP="00732DD6"/>
        </w:tc>
        <w:tc>
          <w:tcPr>
            <w:tcW w:w="2886" w:type="pct"/>
            <w:gridSpan w:val="4"/>
            <w:vAlign w:val="center"/>
          </w:tcPr>
          <w:p w:rsidR="003531CB" w:rsidRDefault="00CD6D6B" w:rsidP="00732DD6">
            <w:sdt>
              <w:sdtPr>
                <w:rPr>
                  <w:b/>
                  <w:sz w:val="28"/>
                </w:rPr>
                <w:id w:val="-1914693830"/>
              </w:sdtPr>
              <w:sdtContent>
                <w:r w:rsidR="004C3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C33D6">
              <w:t xml:space="preserve"> </w:t>
            </w:r>
            <w:r w:rsidR="003531CB">
              <w:t xml:space="preserve"> Odmowa podania informacji</w:t>
            </w:r>
          </w:p>
        </w:tc>
      </w:tr>
    </w:tbl>
    <w:p w:rsidR="003531CB" w:rsidRDefault="003531CB">
      <w:pPr>
        <w:jc w:val="center"/>
      </w:pPr>
    </w:p>
    <w:p w:rsidR="003531CB" w:rsidRDefault="003531CB" w:rsidP="003531CB">
      <w:pPr>
        <w:jc w:val="both"/>
      </w:pPr>
      <w:r>
        <w:t xml:space="preserve">Oświadczam, że wszystkie dane wykazane w formularzu są zgodne ze stanem rzeczywistym. Jednocześnie wyrażam zgodę na przetwarzanie moich danych osobowych </w:t>
      </w:r>
      <w:r w:rsidR="00A81E98">
        <w:t>zgodnie z „Oświadczeniem uczestnika projektu” stanowiącym załącznik do niniejszego formularza danych.</w:t>
      </w:r>
      <w:r>
        <w:t xml:space="preserve"> </w:t>
      </w:r>
    </w:p>
    <w:p w:rsidR="00103F83" w:rsidRDefault="00103F83" w:rsidP="003531CB">
      <w:pPr>
        <w:jc w:val="both"/>
      </w:pPr>
      <w:r w:rsidRPr="00103F83">
        <w:t xml:space="preserve">"Wyrażam zgodę na przetwarzanie moich danych osobowych zawartych w </w:t>
      </w:r>
      <w:r>
        <w:t xml:space="preserve">ankiecie </w:t>
      </w:r>
      <w:r w:rsidRPr="00103F83">
        <w:t xml:space="preserve">dla potrzeb niezbędnych do realizacji </w:t>
      </w:r>
      <w:r>
        <w:t xml:space="preserve">projektu </w:t>
      </w:r>
      <w:r w:rsidRPr="00103F83">
        <w:t>(zgodnie z ustawą z dn. 29.08.97 roku o Ochronie Danych Osob</w:t>
      </w:r>
      <w:r>
        <w:t>owych Dz. Ust Nr 133 poz. 883)".</w:t>
      </w:r>
    </w:p>
    <w:p w:rsidR="00103F83" w:rsidRDefault="00103F83" w:rsidP="003531CB">
      <w:pPr>
        <w:jc w:val="both"/>
      </w:pPr>
      <w:r>
        <w:t xml:space="preserve">Administratorem danych osobowych jest Krapkowickie Centrum Zdrowia Sp. z o.o. z siedziba w Krapkowicach przy osiedlu </w:t>
      </w:r>
      <w:proofErr w:type="spellStart"/>
      <w:r>
        <w:t>XXX-lecia</w:t>
      </w:r>
      <w:proofErr w:type="spellEnd"/>
      <w:r>
        <w:t xml:space="preserve"> 21. </w:t>
      </w:r>
    </w:p>
    <w:p w:rsidR="00A81E98" w:rsidRDefault="00A81E98" w:rsidP="003531CB">
      <w:pPr>
        <w:jc w:val="both"/>
      </w:pPr>
    </w:p>
    <w:p w:rsidR="0085613A" w:rsidRDefault="0085613A" w:rsidP="003531CB">
      <w:pPr>
        <w:jc w:val="both"/>
      </w:pPr>
    </w:p>
    <w:p w:rsidR="0085613A" w:rsidRDefault="0085613A" w:rsidP="003531CB">
      <w:pPr>
        <w:jc w:val="both"/>
      </w:pPr>
    </w:p>
    <w:p w:rsidR="00A81E98" w:rsidRDefault="0085613A" w:rsidP="0085613A">
      <w:pPr>
        <w:tabs>
          <w:tab w:val="left" w:pos="5670"/>
        </w:tabs>
        <w:jc w:val="both"/>
      </w:pPr>
      <w:r>
        <w:tab/>
        <w:t>……...................................................</w:t>
      </w:r>
    </w:p>
    <w:p w:rsidR="0085613A" w:rsidRPr="0085613A" w:rsidRDefault="0085613A" w:rsidP="0085613A">
      <w:pPr>
        <w:tabs>
          <w:tab w:val="left" w:pos="5670"/>
        </w:tabs>
        <w:jc w:val="both"/>
        <w:rPr>
          <w:i/>
        </w:rPr>
      </w:pPr>
      <w:r>
        <w:tab/>
      </w:r>
      <w:r w:rsidR="00E94187">
        <w:tab/>
      </w:r>
      <w:r w:rsidR="00E94187">
        <w:rPr>
          <w:i/>
        </w:rPr>
        <w:t>Podpis</w:t>
      </w:r>
      <w:r w:rsidRPr="0085613A">
        <w:rPr>
          <w:i/>
        </w:rPr>
        <w:t xml:space="preserve"> uczestnika projektu</w:t>
      </w:r>
    </w:p>
    <w:sectPr w:rsidR="0085613A" w:rsidRPr="0085613A" w:rsidSect="00856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85" w:rsidRDefault="00531285" w:rsidP="00AD0FC2">
      <w:pPr>
        <w:spacing w:after="0" w:line="240" w:lineRule="auto"/>
      </w:pPr>
      <w:r>
        <w:separator/>
      </w:r>
    </w:p>
  </w:endnote>
  <w:endnote w:type="continuationSeparator" w:id="0">
    <w:p w:rsidR="00531285" w:rsidRDefault="00531285" w:rsidP="00AD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i/>
        <w:sz w:val="20"/>
        <w:szCs w:val="20"/>
      </w:rPr>
      <w:id w:val="156575908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103F83" w:rsidRDefault="0085613A" w:rsidP="0085613A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85613A">
          <w:rPr>
            <w:rFonts w:eastAsiaTheme="majorEastAsia"/>
            <w:sz w:val="20"/>
            <w:szCs w:val="20"/>
          </w:rPr>
          <w:t>Formularz Danych uczestnika projektu</w:t>
        </w:r>
        <w:r w:rsidRPr="0085613A">
          <w:rPr>
            <w:rFonts w:eastAsiaTheme="majorEastAsia"/>
            <w:i/>
            <w:sz w:val="20"/>
            <w:szCs w:val="20"/>
          </w:rPr>
          <w:t xml:space="preserve"> pn. „</w:t>
        </w:r>
        <w:r w:rsidR="00103F83" w:rsidRPr="00103F83">
          <w:rPr>
            <w:rFonts w:eastAsiaTheme="majorEastAsia"/>
            <w:i/>
            <w:sz w:val="20"/>
            <w:szCs w:val="20"/>
          </w:rPr>
          <w:t>Kompleksowa opieka nad matką i dzieckiem źródłem wsparcia dla rodzin powiatu krapkowickiego.</w:t>
        </w:r>
        <w:r w:rsidR="00103F83">
          <w:rPr>
            <w:rFonts w:eastAsiaTheme="majorEastAsia"/>
            <w:i/>
            <w:sz w:val="20"/>
            <w:szCs w:val="20"/>
          </w:rPr>
          <w:t xml:space="preserve"> </w:t>
        </w:r>
        <w:r w:rsidRPr="0085613A">
          <w:rPr>
            <w:rFonts w:eastAsiaTheme="majorEastAsia"/>
            <w:b/>
            <w:sz w:val="20"/>
            <w:szCs w:val="20"/>
          </w:rPr>
          <w:t xml:space="preserve">str. </w:t>
        </w:r>
        <w:r w:rsidR="00CD6D6B" w:rsidRPr="00CD6D6B">
          <w:rPr>
            <w:rFonts w:eastAsiaTheme="minorEastAsia"/>
            <w:b/>
            <w:sz w:val="20"/>
            <w:szCs w:val="20"/>
          </w:rPr>
          <w:fldChar w:fldCharType="begin"/>
        </w:r>
        <w:r w:rsidRPr="0085613A">
          <w:rPr>
            <w:b/>
            <w:sz w:val="20"/>
            <w:szCs w:val="20"/>
          </w:rPr>
          <w:instrText>PAGE    \* MERGEFORMAT</w:instrText>
        </w:r>
        <w:r w:rsidR="00CD6D6B" w:rsidRPr="00CD6D6B">
          <w:rPr>
            <w:rFonts w:eastAsiaTheme="minorEastAsia"/>
            <w:b/>
            <w:sz w:val="20"/>
            <w:szCs w:val="20"/>
          </w:rPr>
          <w:fldChar w:fldCharType="separate"/>
        </w:r>
        <w:r w:rsidR="0053542D" w:rsidRPr="0053542D">
          <w:rPr>
            <w:rFonts w:eastAsiaTheme="majorEastAsia"/>
            <w:b/>
            <w:noProof/>
            <w:sz w:val="20"/>
            <w:szCs w:val="20"/>
          </w:rPr>
          <w:t>1</w:t>
        </w:r>
        <w:r w:rsidR="00CD6D6B" w:rsidRPr="0085613A">
          <w:rPr>
            <w:rFonts w:eastAsiaTheme="majorEastAsia"/>
            <w:b/>
            <w:sz w:val="20"/>
            <w:szCs w:val="20"/>
          </w:rPr>
          <w:fldChar w:fldCharType="end"/>
        </w:r>
      </w:p>
      <w:p w:rsidR="0085613A" w:rsidRPr="0085613A" w:rsidRDefault="00CD6D6B" w:rsidP="0085613A">
        <w:pPr>
          <w:pStyle w:val="Stopka"/>
          <w:jc w:val="right"/>
          <w:rPr>
            <w:sz w:val="20"/>
            <w:szCs w:val="20"/>
          </w:rPr>
        </w:pPr>
      </w:p>
    </w:sdtContent>
  </w:sdt>
  <w:p w:rsidR="0085613A" w:rsidRPr="0085613A" w:rsidRDefault="0085613A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85" w:rsidRDefault="00531285" w:rsidP="00AD0FC2">
      <w:pPr>
        <w:spacing w:after="0" w:line="240" w:lineRule="auto"/>
      </w:pPr>
      <w:r>
        <w:separator/>
      </w:r>
    </w:p>
  </w:footnote>
  <w:footnote w:type="continuationSeparator" w:id="0">
    <w:p w:rsidR="00531285" w:rsidRDefault="00531285" w:rsidP="00AD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C2" w:rsidRDefault="00AD0FC2">
    <w:pPr>
      <w:pStyle w:val="Nagwek"/>
    </w:pPr>
    <w:r w:rsidRPr="00052B36">
      <w:rPr>
        <w:rFonts w:cs="Calibri"/>
        <w:noProof/>
        <w:lang w:eastAsia="pl-PL"/>
      </w:rPr>
      <w:drawing>
        <wp:inline distT="0" distB="0" distL="0" distR="0">
          <wp:extent cx="5760720" cy="753035"/>
          <wp:effectExtent l="0" t="0" r="0" b="9525"/>
          <wp:docPr id="61" name="Obraz 6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1CB" w:rsidRDefault="003531CB" w:rsidP="003531CB">
    <w:pPr>
      <w:jc w:val="center"/>
      <w:rPr>
        <w:b/>
      </w:rPr>
    </w:pPr>
  </w:p>
  <w:p w:rsidR="003531CB" w:rsidRPr="003531CB" w:rsidRDefault="003531CB" w:rsidP="003531CB">
    <w:pPr>
      <w:jc w:val="both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83" w:rsidRDefault="00103F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4A9"/>
    <w:multiLevelType w:val="hybridMultilevel"/>
    <w:tmpl w:val="6AB4F520"/>
    <w:lvl w:ilvl="0" w:tplc="E9AAB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FC2"/>
    <w:rsid w:val="000E0EC5"/>
    <w:rsid w:val="00103F83"/>
    <w:rsid w:val="001D0D05"/>
    <w:rsid w:val="002467F3"/>
    <w:rsid w:val="00264233"/>
    <w:rsid w:val="002E069B"/>
    <w:rsid w:val="002F3F81"/>
    <w:rsid w:val="003531CB"/>
    <w:rsid w:val="004C33D6"/>
    <w:rsid w:val="00531285"/>
    <w:rsid w:val="0053542D"/>
    <w:rsid w:val="006272A0"/>
    <w:rsid w:val="00732DD6"/>
    <w:rsid w:val="00787DC4"/>
    <w:rsid w:val="0085613A"/>
    <w:rsid w:val="00A64A41"/>
    <w:rsid w:val="00A81E98"/>
    <w:rsid w:val="00AA466D"/>
    <w:rsid w:val="00AC1149"/>
    <w:rsid w:val="00AD0FC2"/>
    <w:rsid w:val="00B21FFA"/>
    <w:rsid w:val="00C13D01"/>
    <w:rsid w:val="00CD6D6B"/>
    <w:rsid w:val="00D7348B"/>
    <w:rsid w:val="00E94187"/>
    <w:rsid w:val="00EC012A"/>
    <w:rsid w:val="00F7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FC2"/>
  </w:style>
  <w:style w:type="paragraph" w:styleId="Stopka">
    <w:name w:val="footer"/>
    <w:basedOn w:val="Normalny"/>
    <w:link w:val="Stopka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F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D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FC2"/>
  </w:style>
  <w:style w:type="paragraph" w:styleId="Stopka">
    <w:name w:val="footer"/>
    <w:basedOn w:val="Normalny"/>
    <w:link w:val="StopkaZnak"/>
    <w:uiPriority w:val="99"/>
    <w:unhideWhenUsed/>
    <w:rsid w:val="00AD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F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D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232C-0CD4-475C-844B-4FDFAE7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um</dc:creator>
  <cp:lastModifiedBy>KCZ</cp:lastModifiedBy>
  <cp:revision>2</cp:revision>
  <cp:lastPrinted>2017-08-29T11:00:00Z</cp:lastPrinted>
  <dcterms:created xsi:type="dcterms:W3CDTF">2017-11-27T13:19:00Z</dcterms:created>
  <dcterms:modified xsi:type="dcterms:W3CDTF">2017-11-27T13:19:00Z</dcterms:modified>
</cp:coreProperties>
</file>